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AB8A" w14:textId="77777777" w:rsidR="00087A8F" w:rsidRDefault="00087A8F" w:rsidP="007F7141">
      <w:r>
        <w:separator/>
      </w:r>
    </w:p>
  </w:endnote>
  <w:endnote w:type="continuationSeparator" w:id="0">
    <w:p w14:paraId="5A71B572" w14:textId="77777777" w:rsidR="00087A8F" w:rsidRDefault="00087A8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005FE" w14:textId="77777777" w:rsidR="00087A8F" w:rsidRDefault="00087A8F" w:rsidP="007F7141">
      <w:r>
        <w:separator/>
      </w:r>
    </w:p>
  </w:footnote>
  <w:footnote w:type="continuationSeparator" w:id="0">
    <w:p w14:paraId="32D0AD62" w14:textId="77777777" w:rsidR="00087A8F" w:rsidRDefault="00087A8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7A8F"/>
    <w:rsid w:val="00096249"/>
    <w:rsid w:val="000B4DFD"/>
    <w:rsid w:val="000C7F5E"/>
    <w:rsid w:val="000F5BE1"/>
    <w:rsid w:val="0014231E"/>
    <w:rsid w:val="00161AA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1570A5-E02E-4DE6-B6F0-7B9C1C3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8A83-CDC7-44A0-9949-18BB501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26T14:14:00Z</dcterms:created>
  <dcterms:modified xsi:type="dcterms:W3CDTF">2025-11-26T14:14:00Z</dcterms:modified>
</cp:coreProperties>
</file>